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0</w:t>
            </w:r>
            <w:r w:rsidR="005608B0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4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F3BFD">
              <w:rPr>
                <w:sz w:val="28"/>
                <w:szCs w:val="28"/>
                <w:lang w:val="ru-RU"/>
              </w:rPr>
              <w:t>0</w:t>
            </w:r>
            <w:r w:rsidR="005608B0">
              <w:rPr>
                <w:sz w:val="28"/>
                <w:szCs w:val="28"/>
                <w:lang w:val="ru-RU"/>
              </w:rPr>
              <w:t>2</w:t>
            </w:r>
            <w:r w:rsidR="003E6681">
              <w:rPr>
                <w:sz w:val="28"/>
                <w:szCs w:val="28"/>
                <w:lang w:val="ru-RU"/>
              </w:rPr>
              <w:t>.0</w:t>
            </w:r>
            <w:r w:rsidR="007F3BF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E6681">
              <w:rPr>
                <w:sz w:val="28"/>
                <w:szCs w:val="28"/>
                <w:lang w:val="ru-RU"/>
              </w:rPr>
              <w:t>2</w:t>
            </w:r>
            <w:r w:rsidR="005608B0">
              <w:rPr>
                <w:sz w:val="28"/>
                <w:szCs w:val="28"/>
                <w:lang w:val="ru-RU"/>
              </w:rPr>
              <w:t>8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F3BFD">
              <w:rPr>
                <w:sz w:val="28"/>
                <w:szCs w:val="28"/>
                <w:lang w:val="ru-RU"/>
              </w:rPr>
              <w:t>21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5608B0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5608B0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608B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460AE">
              <w:rPr>
                <w:sz w:val="28"/>
                <w:szCs w:val="28"/>
                <w:lang w:val="ru-RU"/>
              </w:rPr>
              <w:t>1</w:t>
            </w:r>
            <w:r w:rsidR="009708C0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2198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CE18D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9370A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9D043E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8324A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5825C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0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Собственник: ООО «СТО 2000»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4 23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Чунояр, </w:t>
            </w:r>
          </w:p>
          <w:p w:rsidR="00C04206" w:rsidRPr="000910C7" w:rsidRDefault="00CE18D7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4 05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хой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об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ул. Октябрьская, д. 45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4 </w:t>
            </w:r>
            <w:r w:rsidR="00806E69" w:rsidRPr="00806E69">
              <w:rPr>
                <w:rFonts w:ascii="Times New Roman" w:hAnsi="Times New Roman" w:cs="Times New Roman"/>
                <w:sz w:val="20"/>
                <w:szCs w:val="20"/>
              </w:rPr>
              <w:t>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4 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proofErr w:type="gramEnd"/>
          </w:p>
          <w:p w:rsidR="0087796E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proofErr w:type="gramStart"/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0910C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9D043E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D13D1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огнем повреждена крышка бункера и верхний слой опилок на общей площади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6681" w:rsidRPr="000910C7" w:rsidRDefault="00CE18D7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E66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</w:t>
            </w:r>
            <w:proofErr w:type="gramEnd"/>
          </w:p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д. 18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4  0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30FB" w:rsidRPr="00742F12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C30FB">
              <w:rPr>
                <w:rFonts w:ascii="Times New Roman" w:hAnsi="Times New Roman" w:cs="Times New Roman"/>
                <w:sz w:val="20"/>
                <w:szCs w:val="20"/>
              </w:rPr>
              <w:t>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4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  <w:proofErr w:type="gramEnd"/>
          </w:p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ер. Водяной,</w:t>
            </w:r>
          </w:p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4 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15CB9" w:rsidRPr="00A17D0F" w:rsidTr="008324A2">
        <w:trPr>
          <w:trHeight w:val="20"/>
        </w:trPr>
        <w:tc>
          <w:tcPr>
            <w:tcW w:w="709" w:type="dxa"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4 03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5CB9" w:rsidRPr="000910C7" w:rsidRDefault="00C15CB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CB9" w:rsidRP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о нежилое здание и пиломатериал на площади 1000 кв</w:t>
            </w:r>
            <w:proofErr w:type="gramStart"/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5CB9" w:rsidRPr="00C15CB9" w:rsidRDefault="003201E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15CB9" w:rsidRDefault="003201E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08C0" w:rsidRPr="00A17D0F" w:rsidTr="008324A2">
        <w:trPr>
          <w:trHeight w:val="20"/>
        </w:trPr>
        <w:tc>
          <w:tcPr>
            <w:tcW w:w="709" w:type="dxa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близи д. №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.03.24</w:t>
            </w:r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0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ыгорела кабина и моторный отсек автомобиля на 4 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BFD" w:rsidRPr="00A17D0F" w:rsidTr="008324A2">
        <w:trPr>
          <w:trHeight w:val="20"/>
        </w:trPr>
        <w:tc>
          <w:tcPr>
            <w:tcW w:w="709" w:type="dxa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, урочище Абака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31.03.2024 г. 22:5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BFD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BFD" w:rsidRPr="005608B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и 6 </w:t>
            </w:r>
            <w:r w:rsidRPr="00560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. пиломатериала на площади 8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8B0" w:rsidRPr="00A17D0F" w:rsidTr="008324A2">
        <w:trPr>
          <w:trHeight w:val="20"/>
        </w:trPr>
        <w:tc>
          <w:tcPr>
            <w:tcW w:w="709" w:type="dxa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8B0" w:rsidRP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выгорела квартира №1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кв.м. и </w:t>
            </w:r>
            <w:proofErr w:type="spellStart"/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и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55 кв.м.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на площади 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120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3E6681">
        <w:rPr>
          <w:rFonts w:ascii="Times New Roman" w:hAnsi="Times New Roman" w:cs="Times New Roman"/>
          <w:sz w:val="28"/>
          <w:szCs w:val="28"/>
        </w:rPr>
        <w:t>2</w:t>
      </w:r>
      <w:r w:rsidR="005608B0">
        <w:rPr>
          <w:rFonts w:ascii="Times New Roman" w:hAnsi="Times New Roman" w:cs="Times New Roman"/>
          <w:sz w:val="28"/>
          <w:szCs w:val="28"/>
        </w:rPr>
        <w:t>8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415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00FF"/>
    <w:rsid w:val="000F2464"/>
    <w:rsid w:val="000F3E09"/>
    <w:rsid w:val="000F483B"/>
    <w:rsid w:val="000F5E1E"/>
    <w:rsid w:val="000F6350"/>
    <w:rsid w:val="0010013B"/>
    <w:rsid w:val="0010046F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34C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01E1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2E48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57C7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DED"/>
    <w:rsid w:val="00555E73"/>
    <w:rsid w:val="005608B0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C82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3B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0AE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63F"/>
    <w:rsid w:val="00950FBE"/>
    <w:rsid w:val="009524CE"/>
    <w:rsid w:val="009540E9"/>
    <w:rsid w:val="009568B7"/>
    <w:rsid w:val="00962F8C"/>
    <w:rsid w:val="00963CD1"/>
    <w:rsid w:val="009660C2"/>
    <w:rsid w:val="0096668E"/>
    <w:rsid w:val="009705C8"/>
    <w:rsid w:val="009708C0"/>
    <w:rsid w:val="00970D92"/>
    <w:rsid w:val="0097289B"/>
    <w:rsid w:val="009738D0"/>
    <w:rsid w:val="00976216"/>
    <w:rsid w:val="00977468"/>
    <w:rsid w:val="009809D7"/>
    <w:rsid w:val="009814CC"/>
    <w:rsid w:val="00981AE2"/>
    <w:rsid w:val="00982474"/>
    <w:rsid w:val="00983BFF"/>
    <w:rsid w:val="00984546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5CB9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BDA"/>
    <w:rsid w:val="00C55325"/>
    <w:rsid w:val="00C5698F"/>
    <w:rsid w:val="00C6005E"/>
    <w:rsid w:val="00C614E1"/>
    <w:rsid w:val="00C61576"/>
    <w:rsid w:val="00C61899"/>
    <w:rsid w:val="00C6390C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18D7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AB3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5821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252F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5F-1D1B-4A18-99F3-59D6C28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4-04-03T00:00:00Z</dcterms:created>
  <dcterms:modified xsi:type="dcterms:W3CDTF">2024-04-03T00:05:00Z</dcterms:modified>
</cp:coreProperties>
</file>